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1" w:rsidRDefault="006B2BB3" w:rsidP="006B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сайт по Администрац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му округу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C4B61" w:rsidRDefault="0067640F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</w:t>
      </w:r>
      <w:r w:rsidR="003C4B61">
        <w:rPr>
          <w:rFonts w:ascii="Times New Roman" w:hAnsi="Times New Roman" w:cs="Times New Roman"/>
          <w:b/>
          <w:sz w:val="27"/>
          <w:szCs w:val="27"/>
        </w:rPr>
        <w:t>Докладная записка</w:t>
      </w:r>
    </w:p>
    <w:p w:rsidR="003A204F" w:rsidRPr="000B12BB" w:rsidRDefault="00970112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AE3306">
        <w:rPr>
          <w:rFonts w:ascii="Times New Roman" w:hAnsi="Times New Roman" w:cs="Times New Roman"/>
          <w:b/>
          <w:sz w:val="27"/>
          <w:szCs w:val="27"/>
        </w:rPr>
        <w:t>- сентябрь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B2BB3" w:rsidRDefault="006B2BB3" w:rsidP="006B2B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8682D" w:rsidRPr="00B631A8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C97634" w:rsidRPr="00B631A8">
        <w:rPr>
          <w:rFonts w:ascii="Times New Roman" w:hAnsi="Times New Roman" w:cs="Times New Roman"/>
          <w:sz w:val="27"/>
          <w:szCs w:val="27"/>
        </w:rPr>
        <w:t>2021</w:t>
      </w:r>
      <w:r w:rsidR="00AA71BD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B631A8">
        <w:rPr>
          <w:rFonts w:ascii="Times New Roman" w:hAnsi="Times New Roman" w:cs="Times New Roman"/>
          <w:sz w:val="27"/>
          <w:szCs w:val="27"/>
        </w:rPr>
        <w:t>г</w:t>
      </w:r>
      <w:r w:rsidR="008F33EA" w:rsidRPr="00B631A8">
        <w:rPr>
          <w:rFonts w:ascii="Times New Roman" w:hAnsi="Times New Roman" w:cs="Times New Roman"/>
          <w:sz w:val="27"/>
          <w:szCs w:val="27"/>
        </w:rPr>
        <w:t>ода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B631A8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B631A8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характеризовалась </w:t>
      </w:r>
      <w:r w:rsidR="00C97634" w:rsidRPr="00B631A8">
        <w:rPr>
          <w:rFonts w:ascii="Times New Roman" w:hAnsi="Times New Roman" w:cs="Times New Roman"/>
          <w:sz w:val="27"/>
          <w:szCs w:val="27"/>
        </w:rPr>
        <w:t>ростом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AE3306">
        <w:rPr>
          <w:rFonts w:ascii="Times New Roman" w:hAnsi="Times New Roman" w:cs="Times New Roman"/>
          <w:sz w:val="27"/>
          <w:szCs w:val="27"/>
        </w:rPr>
        <w:t>14,7</w:t>
      </w:r>
      <w:r w:rsidR="009B2962" w:rsidRPr="00B631A8">
        <w:rPr>
          <w:rFonts w:ascii="Times New Roman" w:hAnsi="Times New Roman" w:cs="Times New Roman"/>
          <w:sz w:val="27"/>
          <w:szCs w:val="27"/>
        </w:rPr>
        <w:t>%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(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AE3306">
        <w:rPr>
          <w:rFonts w:ascii="Times New Roman" w:hAnsi="Times New Roman" w:cs="Times New Roman"/>
          <w:sz w:val="27"/>
          <w:szCs w:val="27"/>
        </w:rPr>
        <w:t>95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до </w:t>
      </w:r>
      <w:r w:rsidR="00AE3306">
        <w:rPr>
          <w:rFonts w:ascii="Times New Roman" w:hAnsi="Times New Roman" w:cs="Times New Roman"/>
          <w:sz w:val="27"/>
          <w:szCs w:val="27"/>
        </w:rPr>
        <w:t>109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). </w:t>
      </w:r>
      <w:r w:rsidR="00AD5B37" w:rsidRPr="00B631A8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B631A8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AE3306">
        <w:rPr>
          <w:rFonts w:ascii="Times New Roman" w:hAnsi="Times New Roman" w:cs="Times New Roman"/>
          <w:sz w:val="27"/>
          <w:szCs w:val="27"/>
        </w:rPr>
        <w:t>62</w:t>
      </w:r>
      <w:r w:rsidR="00F8226B" w:rsidRPr="00B631A8">
        <w:rPr>
          <w:rFonts w:ascii="Times New Roman" w:hAnsi="Times New Roman" w:cs="Times New Roman"/>
          <w:sz w:val="27"/>
          <w:szCs w:val="27"/>
        </w:rPr>
        <w:t xml:space="preserve"> эпизод</w:t>
      </w:r>
      <w:r w:rsidR="00C13DCF" w:rsidRPr="00B631A8">
        <w:rPr>
          <w:rFonts w:ascii="Times New Roman" w:hAnsi="Times New Roman" w:cs="Times New Roman"/>
          <w:sz w:val="27"/>
          <w:szCs w:val="27"/>
        </w:rPr>
        <w:t>ов преступной деятельности, снижение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 на </w:t>
      </w:r>
      <w:r w:rsidR="00AE3306">
        <w:rPr>
          <w:rFonts w:ascii="Times New Roman" w:hAnsi="Times New Roman" w:cs="Times New Roman"/>
          <w:sz w:val="27"/>
          <w:szCs w:val="27"/>
        </w:rPr>
        <w:t>16,2</w:t>
      </w:r>
      <w:r w:rsidR="002D1B8C" w:rsidRPr="00B631A8">
        <w:rPr>
          <w:rFonts w:ascii="Times New Roman" w:hAnsi="Times New Roman" w:cs="Times New Roman"/>
          <w:sz w:val="27"/>
          <w:szCs w:val="27"/>
        </w:rPr>
        <w:t>% (с</w:t>
      </w:r>
      <w:r w:rsidR="000A3550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AE3306">
        <w:rPr>
          <w:rFonts w:ascii="Times New Roman" w:hAnsi="Times New Roman" w:cs="Times New Roman"/>
          <w:sz w:val="27"/>
          <w:szCs w:val="27"/>
        </w:rPr>
        <w:t xml:space="preserve">74 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до </w:t>
      </w:r>
      <w:r w:rsidR="00AE3306">
        <w:rPr>
          <w:rFonts w:ascii="Times New Roman" w:hAnsi="Times New Roman" w:cs="Times New Roman"/>
          <w:sz w:val="27"/>
          <w:szCs w:val="27"/>
        </w:rPr>
        <w:t>62</w:t>
      </w:r>
      <w:r>
        <w:rPr>
          <w:rFonts w:ascii="Times New Roman" w:hAnsi="Times New Roman" w:cs="Times New Roman"/>
          <w:sz w:val="27"/>
          <w:szCs w:val="27"/>
        </w:rPr>
        <w:t>).</w:t>
      </w:r>
      <w:r w:rsidR="00C97634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54632B" w:rsidRPr="00AF47D8" w:rsidRDefault="006B2BB3" w:rsidP="006B2B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Раскрыто 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два </w:t>
      </w:r>
      <w:r w:rsidR="00CC54BD" w:rsidRPr="00B631A8">
        <w:rPr>
          <w:rFonts w:ascii="Times New Roman" w:hAnsi="Times New Roman" w:cs="Times New Roman"/>
          <w:sz w:val="27"/>
          <w:szCs w:val="27"/>
        </w:rPr>
        <w:t>п</w:t>
      </w:r>
      <w:r w:rsidR="002D1B8C" w:rsidRPr="00B631A8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B631A8">
        <w:rPr>
          <w:rFonts w:ascii="Times New Roman" w:hAnsi="Times New Roman" w:cs="Times New Roman"/>
          <w:sz w:val="27"/>
          <w:szCs w:val="27"/>
        </w:rPr>
        <w:t>я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прошлых лет</w:t>
      </w:r>
      <w:r w:rsidR="00CC54BD" w:rsidRPr="00B631A8">
        <w:rPr>
          <w:rFonts w:ascii="Times New Roman" w:hAnsi="Times New Roman" w:cs="Times New Roman"/>
          <w:sz w:val="27"/>
          <w:szCs w:val="27"/>
        </w:rPr>
        <w:t>.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537FD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4,7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%, </w:t>
      </w:r>
      <w:r w:rsidR="000E37E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среднекраевая-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5,6 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B2E70" w:rsidRPr="004432A3" w:rsidRDefault="006B2BB3" w:rsidP="006B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254743">
        <w:rPr>
          <w:rFonts w:ascii="Times New Roman" w:hAnsi="Times New Roman" w:cs="Times New Roman"/>
          <w:sz w:val="27"/>
          <w:szCs w:val="27"/>
        </w:rPr>
        <w:t>За девять</w:t>
      </w:r>
      <w:r w:rsidR="0098184A" w:rsidRPr="003D7F0F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3D7F0F">
        <w:rPr>
          <w:rFonts w:ascii="Times New Roman" w:hAnsi="Times New Roman" w:cs="Times New Roman"/>
          <w:sz w:val="27"/>
          <w:szCs w:val="27"/>
        </w:rPr>
        <w:t>месяц</w:t>
      </w:r>
      <w:r w:rsidR="00CC54BD" w:rsidRPr="003D7F0F">
        <w:rPr>
          <w:rFonts w:ascii="Times New Roman" w:hAnsi="Times New Roman" w:cs="Times New Roman"/>
          <w:sz w:val="27"/>
          <w:szCs w:val="27"/>
        </w:rPr>
        <w:t>ев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3D7F0F">
        <w:rPr>
          <w:rFonts w:ascii="Times New Roman" w:hAnsi="Times New Roman" w:cs="Times New Roman"/>
          <w:sz w:val="27"/>
          <w:szCs w:val="27"/>
        </w:rPr>
        <w:t>21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3D7F0F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совершено</w:t>
      </w:r>
      <w:r w:rsidR="0034682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42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640CF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мущественного характера, </w:t>
      </w:r>
      <w:r w:rsidR="00A14AD4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рост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2,6 </w:t>
      </w:r>
      <w:r w:rsidR="0003663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0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80160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7F0F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23</w:t>
      </w:r>
      <w:r w:rsidR="00C24C76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3A27FF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24C76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31A8" w:rsidRPr="004432A3">
        <w:rPr>
          <w:rFonts w:ascii="Times New Roman" w:hAnsi="Times New Roman" w:cs="Times New Roman"/>
          <w:sz w:val="27"/>
          <w:szCs w:val="27"/>
        </w:rPr>
        <w:t>Кражи-27 рост на 68,8% (2020-16</w:t>
      </w:r>
      <w:r w:rsidR="00BB2E70" w:rsidRPr="004432A3">
        <w:rPr>
          <w:rFonts w:ascii="Times New Roman" w:hAnsi="Times New Roman" w:cs="Times New Roman"/>
          <w:sz w:val="27"/>
          <w:szCs w:val="27"/>
        </w:rPr>
        <w:t>), неправомерное завладение транспортным средством-3</w:t>
      </w:r>
      <w:r w:rsidR="00254743">
        <w:rPr>
          <w:rFonts w:ascii="Times New Roman" w:hAnsi="Times New Roman" w:cs="Times New Roman"/>
          <w:sz w:val="27"/>
          <w:szCs w:val="27"/>
        </w:rPr>
        <w:t xml:space="preserve"> (2020- 0)</w:t>
      </w:r>
      <w:r w:rsidR="009C2A80" w:rsidRPr="004432A3">
        <w:rPr>
          <w:rFonts w:ascii="Times New Roman" w:hAnsi="Times New Roman" w:cs="Times New Roman"/>
          <w:sz w:val="27"/>
          <w:szCs w:val="27"/>
        </w:rPr>
        <w:t xml:space="preserve">. </w:t>
      </w:r>
      <w:r w:rsidR="00BB2E70" w:rsidRPr="004432A3">
        <w:rPr>
          <w:rFonts w:ascii="Times New Roman" w:hAnsi="Times New Roman" w:cs="Times New Roman"/>
          <w:sz w:val="27"/>
          <w:szCs w:val="27"/>
        </w:rPr>
        <w:t>Грабежи-3 рост на 200% (2</w:t>
      </w:r>
      <w:r w:rsidR="00984236">
        <w:rPr>
          <w:rFonts w:ascii="Times New Roman" w:hAnsi="Times New Roman" w:cs="Times New Roman"/>
          <w:sz w:val="27"/>
          <w:szCs w:val="27"/>
        </w:rPr>
        <w:t>020-1), мошенничество- 5</w:t>
      </w:r>
      <w:r w:rsidR="002A2965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C24C76" w:rsidRPr="004432A3">
        <w:rPr>
          <w:rFonts w:ascii="Times New Roman" w:hAnsi="Times New Roman" w:cs="Times New Roman"/>
          <w:sz w:val="27"/>
          <w:szCs w:val="27"/>
        </w:rPr>
        <w:t>(2020-5</w:t>
      </w:r>
      <w:r w:rsidR="00BB2E70" w:rsidRPr="004432A3">
        <w:rPr>
          <w:rFonts w:ascii="Times New Roman" w:hAnsi="Times New Roman" w:cs="Times New Roman"/>
          <w:sz w:val="27"/>
          <w:szCs w:val="27"/>
        </w:rPr>
        <w:t>)</w:t>
      </w:r>
      <w:r w:rsidR="00984236">
        <w:rPr>
          <w:rFonts w:ascii="Times New Roman" w:hAnsi="Times New Roman" w:cs="Times New Roman"/>
          <w:sz w:val="27"/>
          <w:szCs w:val="27"/>
        </w:rPr>
        <w:t>.</w:t>
      </w:r>
    </w:p>
    <w:p w:rsidR="00460D66" w:rsidRPr="00B631A8" w:rsidRDefault="006B2BB3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B2E70" w:rsidRPr="004432A3">
        <w:rPr>
          <w:rFonts w:ascii="Times New Roman" w:hAnsi="Times New Roman" w:cs="Times New Roman"/>
          <w:sz w:val="27"/>
          <w:szCs w:val="27"/>
        </w:rPr>
        <w:t xml:space="preserve">В </w:t>
      </w:r>
      <w:r w:rsidR="00CC54BD" w:rsidRPr="004432A3">
        <w:rPr>
          <w:rFonts w:ascii="Times New Roman" w:hAnsi="Times New Roman" w:cs="Times New Roman"/>
          <w:sz w:val="27"/>
          <w:szCs w:val="27"/>
        </w:rPr>
        <w:t>сфере ИТТ зарегистри</w:t>
      </w:r>
      <w:r w:rsidR="00984236">
        <w:rPr>
          <w:rFonts w:ascii="Times New Roman" w:hAnsi="Times New Roman" w:cs="Times New Roman"/>
          <w:sz w:val="27"/>
          <w:szCs w:val="27"/>
        </w:rPr>
        <w:t>ровано 14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984236">
        <w:rPr>
          <w:rFonts w:ascii="Times New Roman" w:hAnsi="Times New Roman" w:cs="Times New Roman"/>
          <w:sz w:val="27"/>
          <w:szCs w:val="27"/>
        </w:rPr>
        <w:t xml:space="preserve">, рост на 250 </w:t>
      </w:r>
      <w:r w:rsidR="00EF462F" w:rsidRPr="004432A3">
        <w:rPr>
          <w:rFonts w:ascii="Times New Roman" w:hAnsi="Times New Roman" w:cs="Times New Roman"/>
          <w:sz w:val="27"/>
          <w:szCs w:val="27"/>
        </w:rPr>
        <w:t xml:space="preserve">% </w:t>
      </w:r>
      <w:r w:rsidR="004432A3" w:rsidRPr="004432A3">
        <w:rPr>
          <w:rFonts w:ascii="Times New Roman" w:hAnsi="Times New Roman" w:cs="Times New Roman"/>
          <w:sz w:val="27"/>
          <w:szCs w:val="27"/>
        </w:rPr>
        <w:t>(2020-4</w:t>
      </w:r>
      <w:r w:rsidR="00BB2E70" w:rsidRPr="004432A3">
        <w:rPr>
          <w:rFonts w:ascii="Times New Roman" w:hAnsi="Times New Roman" w:cs="Times New Roman"/>
          <w:sz w:val="27"/>
          <w:szCs w:val="27"/>
        </w:rPr>
        <w:t>)</w:t>
      </w:r>
    </w:p>
    <w:p w:rsidR="00AD5B37" w:rsidRPr="004432A3" w:rsidRDefault="00505C1C" w:rsidP="00505C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432A3" w:rsidRPr="004432A3">
        <w:rPr>
          <w:rFonts w:ascii="Times New Roman" w:hAnsi="Times New Roman" w:cs="Times New Roman"/>
          <w:sz w:val="27"/>
          <w:szCs w:val="27"/>
        </w:rPr>
        <w:t>Зарегистрировано 11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законной рубки леса</w:t>
      </w:r>
      <w:r w:rsidR="00984236">
        <w:rPr>
          <w:rFonts w:ascii="Times New Roman" w:hAnsi="Times New Roman" w:cs="Times New Roman"/>
          <w:sz w:val="27"/>
          <w:szCs w:val="27"/>
        </w:rPr>
        <w:t xml:space="preserve"> снижение на 21,4 </w:t>
      </w:r>
      <w:r w:rsidR="000008A2" w:rsidRPr="004432A3">
        <w:rPr>
          <w:rFonts w:ascii="Times New Roman" w:hAnsi="Times New Roman" w:cs="Times New Roman"/>
          <w:sz w:val="27"/>
          <w:szCs w:val="27"/>
        </w:rPr>
        <w:t>%</w:t>
      </w:r>
      <w:r w:rsidR="00460D66" w:rsidRPr="004432A3">
        <w:rPr>
          <w:rFonts w:ascii="Times New Roman" w:hAnsi="Times New Roman" w:cs="Times New Roman"/>
          <w:sz w:val="27"/>
          <w:szCs w:val="27"/>
        </w:rPr>
        <w:t>.</w:t>
      </w:r>
      <w:r w:rsidR="00AD5B37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984236">
        <w:rPr>
          <w:rFonts w:ascii="Times New Roman" w:hAnsi="Times New Roman" w:cs="Times New Roman"/>
          <w:sz w:val="27"/>
          <w:szCs w:val="27"/>
        </w:rPr>
        <w:t>(2020-14</w:t>
      </w:r>
      <w:r w:rsidR="00E015A2" w:rsidRPr="004432A3">
        <w:rPr>
          <w:rFonts w:ascii="Times New Roman" w:hAnsi="Times New Roman" w:cs="Times New Roman"/>
          <w:sz w:val="27"/>
          <w:szCs w:val="27"/>
        </w:rPr>
        <w:t xml:space="preserve">), из них 2 преступления экономической направленности. </w:t>
      </w:r>
    </w:p>
    <w:p w:rsidR="002D1B8C" w:rsidRPr="00B631A8" w:rsidRDefault="006B2BB3" w:rsidP="00AD5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я к</w:t>
      </w:r>
      <w:r w:rsidR="002D1B8C" w:rsidRPr="004432A3">
        <w:rPr>
          <w:rFonts w:ascii="Times New Roman" w:hAnsi="Times New Roman" w:cs="Times New Roman"/>
          <w:sz w:val="27"/>
          <w:szCs w:val="27"/>
        </w:rPr>
        <w:t>оррупционно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направленности</w:t>
      </w:r>
      <w:r w:rsidR="0085466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 выявлялись.</w:t>
      </w:r>
    </w:p>
    <w:p w:rsidR="00460D66" w:rsidRPr="004432A3" w:rsidRDefault="006B2BB3" w:rsidP="00791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B0134" w:rsidRPr="004432A3">
        <w:rPr>
          <w:rFonts w:ascii="Times New Roman" w:hAnsi="Times New Roman" w:cs="Times New Roman"/>
          <w:sz w:val="27"/>
          <w:szCs w:val="27"/>
        </w:rPr>
        <w:t>Так ж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выявлено </w:t>
      </w:r>
      <w:r w:rsidR="00984236">
        <w:rPr>
          <w:rFonts w:ascii="Times New Roman" w:hAnsi="Times New Roman" w:cs="Times New Roman"/>
          <w:sz w:val="27"/>
          <w:szCs w:val="27"/>
        </w:rPr>
        <w:t>6</w:t>
      </w:r>
      <w:r w:rsidR="006B0134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984236">
        <w:rPr>
          <w:rFonts w:ascii="Times New Roman" w:hAnsi="Times New Roman" w:cs="Times New Roman"/>
          <w:sz w:val="27"/>
          <w:szCs w:val="27"/>
        </w:rPr>
        <w:t>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в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фере незаконного оборота оружия и боеприпасов</w:t>
      </w:r>
      <w:r w:rsidR="00984236">
        <w:rPr>
          <w:rFonts w:ascii="Times New Roman" w:hAnsi="Times New Roman" w:cs="Times New Roman"/>
          <w:sz w:val="27"/>
          <w:szCs w:val="27"/>
        </w:rPr>
        <w:t xml:space="preserve"> (2020-7), снижение на 14,3%</w:t>
      </w:r>
      <w:r w:rsidR="00E015A2" w:rsidRPr="004432A3">
        <w:rPr>
          <w:rFonts w:ascii="Times New Roman" w:hAnsi="Times New Roman" w:cs="Times New Roman"/>
          <w:sz w:val="27"/>
          <w:szCs w:val="27"/>
        </w:rPr>
        <w:t>,</w:t>
      </w:r>
      <w:r w:rsidR="00984236">
        <w:rPr>
          <w:rFonts w:ascii="Times New Roman" w:hAnsi="Times New Roman" w:cs="Times New Roman"/>
          <w:sz w:val="27"/>
          <w:szCs w:val="27"/>
        </w:rPr>
        <w:t xml:space="preserve"> уголовные дела </w:t>
      </w:r>
      <w:r w:rsidR="00E015A2" w:rsidRPr="004432A3">
        <w:rPr>
          <w:rFonts w:ascii="Times New Roman" w:hAnsi="Times New Roman" w:cs="Times New Roman"/>
          <w:sz w:val="27"/>
          <w:szCs w:val="27"/>
        </w:rPr>
        <w:t>закончены и направленны в суд.</w:t>
      </w:r>
    </w:p>
    <w:p w:rsidR="008E6EAC" w:rsidRPr="004432A3" w:rsidRDefault="006B2BB3" w:rsidP="006B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14AD4" w:rsidRPr="004432A3">
        <w:rPr>
          <w:rFonts w:ascii="Times New Roman" w:hAnsi="Times New Roman" w:cs="Times New Roman"/>
          <w:sz w:val="27"/>
          <w:szCs w:val="27"/>
        </w:rPr>
        <w:t>В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C87A7C" w:rsidRPr="004432A3">
        <w:rPr>
          <w:rFonts w:ascii="Times New Roman" w:hAnsi="Times New Roman" w:cs="Times New Roman"/>
          <w:sz w:val="27"/>
          <w:szCs w:val="27"/>
        </w:rPr>
        <w:t>1</w:t>
      </w:r>
      <w:r w:rsidR="00984236">
        <w:rPr>
          <w:rFonts w:ascii="Times New Roman" w:hAnsi="Times New Roman" w:cs="Times New Roman"/>
          <w:sz w:val="27"/>
          <w:szCs w:val="27"/>
        </w:rPr>
        <w:t>9</w:t>
      </w:r>
      <w:r w:rsidR="00A14AD4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 w:rsidR="00023A73" w:rsidRPr="004432A3">
        <w:rPr>
          <w:rFonts w:ascii="Times New Roman" w:hAnsi="Times New Roman" w:cs="Times New Roman"/>
          <w:sz w:val="27"/>
          <w:szCs w:val="27"/>
        </w:rPr>
        <w:t>й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4432A3">
        <w:rPr>
          <w:rFonts w:ascii="Times New Roman" w:hAnsi="Times New Roman" w:cs="Times New Roman"/>
          <w:sz w:val="27"/>
          <w:szCs w:val="27"/>
        </w:rPr>
        <w:t>ых</w:t>
      </w:r>
      <w:r w:rsidR="0084137B" w:rsidRPr="004432A3">
        <w:rPr>
          <w:rFonts w:ascii="Times New Roman" w:hAnsi="Times New Roman" w:cs="Times New Roman"/>
          <w:sz w:val="27"/>
          <w:szCs w:val="27"/>
        </w:rPr>
        <w:t xml:space="preserve"> в общественном месте,</w:t>
      </w:r>
      <w:r w:rsidR="00984236">
        <w:rPr>
          <w:rFonts w:ascii="Times New Roman" w:hAnsi="Times New Roman" w:cs="Times New Roman"/>
          <w:sz w:val="27"/>
          <w:szCs w:val="27"/>
        </w:rPr>
        <w:t xml:space="preserve"> рост на 72,7% (2020-11</w:t>
      </w:r>
      <w:r w:rsidR="00A14AD4" w:rsidRPr="004432A3">
        <w:rPr>
          <w:rFonts w:ascii="Times New Roman" w:hAnsi="Times New Roman" w:cs="Times New Roman"/>
          <w:sz w:val="27"/>
          <w:szCs w:val="27"/>
        </w:rPr>
        <w:t>)</w:t>
      </w:r>
      <w:r w:rsidR="00023A73" w:rsidRPr="004432A3">
        <w:rPr>
          <w:rFonts w:ascii="Times New Roman" w:hAnsi="Times New Roman" w:cs="Times New Roman"/>
          <w:sz w:val="27"/>
          <w:szCs w:val="27"/>
        </w:rPr>
        <w:t xml:space="preserve">, в том, </w:t>
      </w:r>
      <w:r w:rsidR="002A2965" w:rsidRPr="004432A3">
        <w:rPr>
          <w:rFonts w:ascii="Times New Roman" w:hAnsi="Times New Roman" w:cs="Times New Roman"/>
          <w:sz w:val="27"/>
          <w:szCs w:val="27"/>
        </w:rPr>
        <w:t>числе на ул</w:t>
      </w:r>
      <w:r w:rsidR="00984236">
        <w:rPr>
          <w:rFonts w:ascii="Times New Roman" w:hAnsi="Times New Roman" w:cs="Times New Roman"/>
          <w:sz w:val="27"/>
          <w:szCs w:val="27"/>
        </w:rPr>
        <w:t>ице 13 преступлений</w:t>
      </w:r>
      <w:r w:rsidR="004432A3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984236">
        <w:rPr>
          <w:rFonts w:ascii="Times New Roman" w:hAnsi="Times New Roman" w:cs="Times New Roman"/>
          <w:sz w:val="27"/>
          <w:szCs w:val="27"/>
        </w:rPr>
        <w:t>рост на 18,2</w:t>
      </w:r>
      <w:r w:rsidR="00C87A7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984236">
        <w:rPr>
          <w:rFonts w:ascii="Times New Roman" w:hAnsi="Times New Roman" w:cs="Times New Roman"/>
          <w:sz w:val="27"/>
          <w:szCs w:val="27"/>
        </w:rPr>
        <w:t>% (2020-11</w:t>
      </w:r>
      <w:r w:rsidR="00023A73" w:rsidRPr="004432A3">
        <w:rPr>
          <w:rFonts w:ascii="Times New Roman" w:hAnsi="Times New Roman" w:cs="Times New Roman"/>
          <w:sz w:val="27"/>
          <w:szCs w:val="27"/>
        </w:rPr>
        <w:t>)</w:t>
      </w:r>
      <w:r w:rsidR="008E6EAC" w:rsidRPr="004432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9BB" w:rsidRDefault="003D7F0F" w:rsidP="006B2B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Всего зарегистрир</w:t>
      </w:r>
      <w:r w:rsidR="002B6EFF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овано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товых преступлений -7</w:t>
      </w:r>
      <w:r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0- 4)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, рост на 75 %.</w:t>
      </w:r>
    </w:p>
    <w:p w:rsidR="00977953" w:rsidRPr="00822A6B" w:rsidRDefault="00505C1C" w:rsidP="006B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2B6EFF" w:rsidRPr="00822A6B">
        <w:rPr>
          <w:rFonts w:ascii="Times New Roman" w:hAnsi="Times New Roman" w:cs="Times New Roman"/>
          <w:sz w:val="27"/>
          <w:szCs w:val="27"/>
        </w:rPr>
        <w:t>По состоянию на 30</w:t>
      </w:r>
      <w:r w:rsidR="00977953" w:rsidRPr="00822A6B">
        <w:rPr>
          <w:rFonts w:ascii="Times New Roman" w:hAnsi="Times New Roman" w:cs="Times New Roman"/>
          <w:sz w:val="27"/>
          <w:szCs w:val="27"/>
        </w:rPr>
        <w:t>.</w:t>
      </w:r>
      <w:r w:rsidR="002B6EFF" w:rsidRPr="00822A6B">
        <w:rPr>
          <w:rFonts w:ascii="Times New Roman" w:hAnsi="Times New Roman" w:cs="Times New Roman"/>
          <w:sz w:val="27"/>
          <w:szCs w:val="27"/>
        </w:rPr>
        <w:t>09</w:t>
      </w:r>
      <w:r w:rsidR="00460D66" w:rsidRPr="00822A6B">
        <w:rPr>
          <w:rFonts w:ascii="Times New Roman" w:hAnsi="Times New Roman" w:cs="Times New Roman"/>
          <w:sz w:val="27"/>
          <w:szCs w:val="27"/>
        </w:rPr>
        <w:t>.2021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 года в книге учета сообщений о происшествиях зарегистрировано </w:t>
      </w:r>
      <w:r w:rsidR="00822A6B">
        <w:rPr>
          <w:rFonts w:ascii="Times New Roman" w:hAnsi="Times New Roman" w:cs="Times New Roman"/>
          <w:sz w:val="27"/>
          <w:szCs w:val="27"/>
        </w:rPr>
        <w:t>1822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 (снижение на </w:t>
      </w:r>
      <w:r w:rsidR="00822A6B">
        <w:rPr>
          <w:rFonts w:ascii="Times New Roman" w:hAnsi="Times New Roman" w:cs="Times New Roman"/>
          <w:sz w:val="27"/>
          <w:szCs w:val="27"/>
        </w:rPr>
        <w:t>9,3% -2009</w:t>
      </w:r>
      <w:r w:rsidR="00E30B34" w:rsidRPr="00822A6B">
        <w:rPr>
          <w:rFonts w:ascii="Times New Roman" w:hAnsi="Times New Roman" w:cs="Times New Roman"/>
          <w:sz w:val="27"/>
          <w:szCs w:val="27"/>
        </w:rPr>
        <w:t>)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 сообщений о преступлениях, административных п</w:t>
      </w:r>
      <w:r w:rsidR="008D400F" w:rsidRPr="00822A6B">
        <w:rPr>
          <w:rFonts w:ascii="Times New Roman" w:hAnsi="Times New Roman" w:cs="Times New Roman"/>
          <w:sz w:val="27"/>
          <w:szCs w:val="27"/>
        </w:rPr>
        <w:t xml:space="preserve">равонарушениях и происшествиях. 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Сообщений о преступлениях в отчетном периоде зарегистрировано </w:t>
      </w:r>
      <w:r w:rsidR="00822A6B">
        <w:rPr>
          <w:rFonts w:ascii="Times New Roman" w:hAnsi="Times New Roman" w:cs="Times New Roman"/>
          <w:sz w:val="27"/>
          <w:szCs w:val="27"/>
        </w:rPr>
        <w:t>386</w:t>
      </w:r>
      <w:r w:rsidR="00D800ED" w:rsidRPr="00822A6B">
        <w:rPr>
          <w:rFonts w:ascii="Times New Roman" w:hAnsi="Times New Roman" w:cs="Times New Roman"/>
          <w:sz w:val="27"/>
          <w:szCs w:val="27"/>
        </w:rPr>
        <w:t xml:space="preserve"> </w:t>
      </w:r>
      <w:r w:rsidR="00977953" w:rsidRPr="00822A6B">
        <w:rPr>
          <w:rFonts w:ascii="Times New Roman" w:hAnsi="Times New Roman" w:cs="Times New Roman"/>
          <w:sz w:val="27"/>
          <w:szCs w:val="27"/>
        </w:rPr>
        <w:t>(</w:t>
      </w:r>
      <w:r w:rsidR="00460D66" w:rsidRPr="00822A6B">
        <w:rPr>
          <w:rFonts w:ascii="Times New Roman" w:hAnsi="Times New Roman" w:cs="Times New Roman"/>
          <w:sz w:val="27"/>
          <w:szCs w:val="27"/>
        </w:rPr>
        <w:t xml:space="preserve">снижение 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на </w:t>
      </w:r>
      <w:r w:rsidR="00822A6B">
        <w:rPr>
          <w:rFonts w:ascii="Times New Roman" w:hAnsi="Times New Roman" w:cs="Times New Roman"/>
          <w:sz w:val="27"/>
          <w:szCs w:val="27"/>
        </w:rPr>
        <w:t>0,3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% - </w:t>
      </w:r>
      <w:r w:rsidR="00822A6B">
        <w:rPr>
          <w:rFonts w:ascii="Times New Roman" w:hAnsi="Times New Roman" w:cs="Times New Roman"/>
          <w:sz w:val="27"/>
          <w:szCs w:val="27"/>
        </w:rPr>
        <w:t>387</w:t>
      </w:r>
      <w:r w:rsidR="00D66D57" w:rsidRPr="00822A6B">
        <w:rPr>
          <w:rFonts w:ascii="Times New Roman" w:hAnsi="Times New Roman" w:cs="Times New Roman"/>
          <w:sz w:val="27"/>
          <w:szCs w:val="27"/>
        </w:rPr>
        <w:t>)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. </w:t>
      </w:r>
      <w:r w:rsidR="0072515F" w:rsidRPr="00822A6B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93283" w:rsidRPr="005B6417" w:rsidRDefault="006B2BB3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F93283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9 месяцев </w:t>
      </w:r>
      <w:r w:rsidR="00132F53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C508A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proofErr w:type="spellStart"/>
      <w:r w:rsidR="00DD30A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="00DD30A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40C4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E464FA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0242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дорожно-транспортн</w:t>
      </w:r>
      <w:r w:rsidR="004D78C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220242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роисшеств</w:t>
      </w:r>
      <w:r w:rsidR="00CA4403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4D78C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80BFC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D30A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4F3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при которых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 человека получили травмы, погиюбли-0</w:t>
      </w:r>
      <w:r w:rsidR="003519EE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E0806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35717" w:rsidRPr="005B6417" w:rsidRDefault="006B2BB3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трудниками ОГИБДД </w:t>
      </w:r>
      <w:proofErr w:type="spellStart"/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ОтдМВД</w:t>
      </w:r>
      <w:proofErr w:type="spellEnd"/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явлено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1256</w:t>
      </w:r>
      <w:r w:rsidR="006B734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E0375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, из них за управление в состоянии алкогольного опьянения и отказ от прохождения медицинского освидетельствования</w:t>
      </w:r>
      <w:r w:rsidR="004D78C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остояние опьянения выявлен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54</w:t>
      </w:r>
      <w:r w:rsidR="00E930B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 w:rsidR="00E0375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AF433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357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ействиях которых усматривались признаки состава преступления, </w:t>
      </w:r>
      <w:r w:rsidR="00AF433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</w:t>
      </w:r>
      <w:r w:rsidR="00505C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Start w:id="0" w:name="_GoBack"/>
      <w:bookmarkEnd w:id="0"/>
      <w:r w:rsidR="00AF433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264.1 УК Р</w:t>
      </w:r>
      <w:r w:rsidR="00A74F3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Ф за отчетный период выявлено</w:t>
      </w:r>
      <w:r w:rsidR="00E0375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9</w:t>
      </w:r>
      <w:r w:rsidR="00AF433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C2A44" w:rsidRPr="005B6417" w:rsidRDefault="006B2BB3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3161E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В отчетный период за нарушения ПДД,</w:t>
      </w:r>
      <w:r w:rsidR="003E685D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рассмотрение в суд направлен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249</w:t>
      </w:r>
      <w:r w:rsidR="008C66C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</w:t>
      </w:r>
      <w:r w:rsidR="00C508A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="005300A4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о -180</w:t>
      </w:r>
      <w:r w:rsidR="004D78C9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Лишено право управления ТС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37</w:t>
      </w:r>
      <w:r w:rsidR="003161E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ей, при</w:t>
      </w:r>
      <w:r w:rsidR="006E0806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8D400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ен административный арест 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37</w:t>
      </w:r>
      <w:r w:rsidR="00673344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,</w:t>
      </w:r>
      <w:r w:rsidR="003161E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ло</w:t>
      </w:r>
      <w:r w:rsidR="008313DF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ж</w:t>
      </w:r>
      <w:r w:rsidR="006E0806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8C66C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но админист</w:t>
      </w:r>
      <w:r w:rsidR="005B6417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>ративных штрафов на сумму 1337000</w:t>
      </w:r>
      <w:r w:rsidR="003161E1" w:rsidRPr="005B641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. </w:t>
      </w:r>
    </w:p>
    <w:p w:rsidR="006B2BB3" w:rsidRDefault="006B2BB3" w:rsidP="006B2BB3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</w:t>
      </w:r>
      <w:r w:rsidR="00316CAD" w:rsidRPr="00DF4D6F">
        <w:rPr>
          <w:color w:val="000000" w:themeColor="text1"/>
          <w:sz w:val="27"/>
          <w:szCs w:val="27"/>
        </w:rPr>
        <w:t xml:space="preserve">Сотрудниками </w:t>
      </w:r>
      <w:proofErr w:type="spellStart"/>
      <w:r w:rsidR="00316CAD" w:rsidRPr="00DF4D6F">
        <w:rPr>
          <w:color w:val="000000" w:themeColor="text1"/>
          <w:sz w:val="27"/>
          <w:szCs w:val="27"/>
        </w:rPr>
        <w:t>ОтдМВД</w:t>
      </w:r>
      <w:proofErr w:type="spellEnd"/>
      <w:r w:rsidR="00316CAD" w:rsidRPr="00DF4D6F">
        <w:rPr>
          <w:color w:val="000000" w:themeColor="text1"/>
          <w:sz w:val="27"/>
          <w:szCs w:val="27"/>
        </w:rPr>
        <w:t xml:space="preserve"> (без ГИБДД) было выявлено </w:t>
      </w:r>
      <w:r w:rsidR="00CB7FF9">
        <w:rPr>
          <w:color w:val="000000" w:themeColor="text1"/>
          <w:sz w:val="27"/>
          <w:szCs w:val="27"/>
        </w:rPr>
        <w:t>и пресечено 342</w:t>
      </w:r>
      <w:r w:rsidR="00316CAD" w:rsidRPr="00DF4D6F">
        <w:rPr>
          <w:color w:val="000000" w:themeColor="text1"/>
          <w:sz w:val="27"/>
          <w:szCs w:val="27"/>
        </w:rPr>
        <w:t xml:space="preserve"> административных правонаруше</w:t>
      </w:r>
      <w:r w:rsidR="00CB7FF9">
        <w:rPr>
          <w:color w:val="000000" w:themeColor="text1"/>
          <w:sz w:val="27"/>
          <w:szCs w:val="27"/>
        </w:rPr>
        <w:t>ний, снижение на 21% (2020-437</w:t>
      </w:r>
      <w:r w:rsidR="00316CAD" w:rsidRPr="00DF4D6F">
        <w:rPr>
          <w:color w:val="000000" w:themeColor="text1"/>
          <w:sz w:val="27"/>
          <w:szCs w:val="27"/>
        </w:rPr>
        <w:t>)</w:t>
      </w:r>
    </w:p>
    <w:p w:rsidR="00316CAD" w:rsidRPr="00DF4D6F" w:rsidRDefault="006B2BB3" w:rsidP="006B2BB3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</w:t>
      </w:r>
      <w:r w:rsidR="00316CAD" w:rsidRPr="00DF4D6F">
        <w:rPr>
          <w:color w:val="000000" w:themeColor="text1"/>
          <w:sz w:val="27"/>
          <w:szCs w:val="27"/>
        </w:rPr>
        <w:t xml:space="preserve">Судами вынесено </w:t>
      </w:r>
      <w:r w:rsidR="00CB7FF9">
        <w:rPr>
          <w:color w:val="000000" w:themeColor="text1"/>
          <w:sz w:val="27"/>
          <w:szCs w:val="27"/>
        </w:rPr>
        <w:t>36</w:t>
      </w:r>
      <w:r w:rsidR="00316CAD" w:rsidRPr="00DF4D6F">
        <w:rPr>
          <w:color w:val="000000" w:themeColor="text1"/>
          <w:sz w:val="27"/>
          <w:szCs w:val="27"/>
        </w:rPr>
        <w:t xml:space="preserve"> постановлений о назначении административного ареста</w:t>
      </w:r>
      <w:r w:rsidR="005E1139">
        <w:rPr>
          <w:color w:val="000000" w:themeColor="text1"/>
          <w:sz w:val="27"/>
          <w:szCs w:val="27"/>
        </w:rPr>
        <w:t>.</w:t>
      </w:r>
    </w:p>
    <w:p w:rsidR="00D0516D" w:rsidRPr="006B2BB3" w:rsidRDefault="001D40F0" w:rsidP="006B2B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lastRenderedPageBreak/>
        <w:t xml:space="preserve"> </w:t>
      </w:r>
      <w:r w:rsidR="006B2BB3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E70A6A" w:rsidRPr="00C063B6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C063B6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C063B6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C063B6">
        <w:rPr>
          <w:rFonts w:ascii="Times New Roman" w:hAnsi="Times New Roman" w:cs="Times New Roman"/>
          <w:sz w:val="27"/>
          <w:szCs w:val="27"/>
        </w:rPr>
        <w:t>.</w:t>
      </w:r>
    </w:p>
    <w:p w:rsidR="00A84EB1" w:rsidRPr="00C063B6" w:rsidRDefault="006B2BB3" w:rsidP="00617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E08CE" w:rsidRPr="00C063B6">
        <w:rPr>
          <w:rFonts w:ascii="Times New Roman" w:hAnsi="Times New Roman" w:cs="Times New Roman"/>
          <w:sz w:val="27"/>
          <w:szCs w:val="27"/>
        </w:rPr>
        <w:t xml:space="preserve">Предоставлено государственных услуг – </w:t>
      </w:r>
      <w:r w:rsidR="00DD6FC0">
        <w:rPr>
          <w:rFonts w:ascii="Times New Roman" w:hAnsi="Times New Roman" w:cs="Times New Roman"/>
          <w:sz w:val="27"/>
          <w:szCs w:val="27"/>
        </w:rPr>
        <w:t>1568</w:t>
      </w:r>
      <w:r w:rsidR="004E08CE" w:rsidRPr="00C063B6">
        <w:rPr>
          <w:rFonts w:ascii="Times New Roman" w:hAnsi="Times New Roman" w:cs="Times New Roman"/>
          <w:sz w:val="27"/>
          <w:szCs w:val="27"/>
        </w:rPr>
        <w:t xml:space="preserve">, из них в электронном виде </w:t>
      </w:r>
      <w:r w:rsidR="00DD6FC0">
        <w:rPr>
          <w:rFonts w:ascii="Times New Roman" w:hAnsi="Times New Roman" w:cs="Times New Roman"/>
          <w:sz w:val="27"/>
          <w:szCs w:val="27"/>
        </w:rPr>
        <w:t>326</w:t>
      </w:r>
      <w:r w:rsidR="00395851" w:rsidRPr="00C063B6">
        <w:rPr>
          <w:rFonts w:ascii="Times New Roman" w:hAnsi="Times New Roman" w:cs="Times New Roman"/>
          <w:sz w:val="27"/>
          <w:szCs w:val="27"/>
        </w:rPr>
        <w:t>,</w:t>
      </w:r>
      <w:r w:rsidR="00590C0D" w:rsidRPr="00C063B6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DD6FC0">
        <w:rPr>
          <w:rFonts w:ascii="Times New Roman" w:hAnsi="Times New Roman" w:cs="Times New Roman"/>
          <w:sz w:val="27"/>
          <w:szCs w:val="27"/>
        </w:rPr>
        <w:t>95</w:t>
      </w:r>
      <w:r w:rsidR="00095AEB" w:rsidRPr="00C063B6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063B6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101856" w:rsidRPr="00C063B6" w:rsidRDefault="00CE45E3" w:rsidP="009A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63B6">
        <w:rPr>
          <w:rFonts w:ascii="Times New Roman" w:hAnsi="Times New Roman" w:cs="Times New Roman"/>
          <w:sz w:val="27"/>
          <w:szCs w:val="27"/>
        </w:rPr>
        <w:t xml:space="preserve"> </w:t>
      </w:r>
      <w:r w:rsidR="002E6C31" w:rsidRPr="00C063B6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B79F5" w:rsidRDefault="006B2B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чальника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</w:p>
    <w:p w:rsidR="006B2BB3" w:rsidRDefault="006B2B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майор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иции                                                                                               Ю.А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Ногаев</w:t>
      </w:r>
      <w:proofErr w:type="spellEnd"/>
    </w:p>
    <w:p w:rsidR="006B2BB3" w:rsidRDefault="006B2B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2BB3" w:rsidRDefault="006B2B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2BB3" w:rsidRDefault="006B2BB3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E6C31" w:rsidRPr="009F5463" w:rsidRDefault="00E44A04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Ст.и</w:t>
      </w:r>
      <w:r w:rsidR="008D1EA2"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>нспектор</w:t>
      </w:r>
      <w:proofErr w:type="spellEnd"/>
      <w:r w:rsidR="008D1EA2"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АПК и ИО ОМВД России по</w:t>
      </w:r>
    </w:p>
    <w:p w:rsidR="00AB79F5" w:rsidRDefault="008D1EA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у округу </w:t>
      </w:r>
      <w:r w:rsidR="00E44A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</w:t>
      </w:r>
      <w:r w:rsidR="006B2B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E44A04">
        <w:rPr>
          <w:rFonts w:ascii="Times New Roman" w:hAnsi="Times New Roman" w:cs="Times New Roman"/>
          <w:color w:val="000000" w:themeColor="text1"/>
          <w:sz w:val="27"/>
          <w:szCs w:val="27"/>
        </w:rPr>
        <w:t>Широкова Е.Е.</w:t>
      </w:r>
      <w:r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</w:t>
      </w:r>
      <w:r w:rsidR="00AB79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</w:t>
      </w:r>
      <w:r w:rsidR="002E6E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C74E8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Default="00286EFA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93" w:rsidRDefault="006E4393" w:rsidP="008F55F9">
      <w:pPr>
        <w:spacing w:after="0" w:line="240" w:lineRule="auto"/>
      </w:pPr>
      <w:r>
        <w:separator/>
      </w:r>
    </w:p>
  </w:endnote>
  <w:endnote w:type="continuationSeparator" w:id="0">
    <w:p w:rsidR="006E4393" w:rsidRDefault="006E4393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93" w:rsidRDefault="006E4393" w:rsidP="008F55F9">
      <w:pPr>
        <w:spacing w:after="0" w:line="240" w:lineRule="auto"/>
      </w:pPr>
      <w:r>
        <w:separator/>
      </w:r>
    </w:p>
  </w:footnote>
  <w:footnote w:type="continuationSeparator" w:id="0">
    <w:p w:rsidR="006E4393" w:rsidRDefault="006E4393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682D"/>
    <w:rsid w:val="00197E37"/>
    <w:rsid w:val="001C1A90"/>
    <w:rsid w:val="001D40F0"/>
    <w:rsid w:val="001D73C4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174B"/>
    <w:rsid w:val="002E6C31"/>
    <w:rsid w:val="002E6ECE"/>
    <w:rsid w:val="002E70F4"/>
    <w:rsid w:val="002E7D1D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C4B61"/>
    <w:rsid w:val="003D1B4B"/>
    <w:rsid w:val="003D2262"/>
    <w:rsid w:val="003D7F0F"/>
    <w:rsid w:val="003E6191"/>
    <w:rsid w:val="003E685D"/>
    <w:rsid w:val="003F3B2D"/>
    <w:rsid w:val="003F42D1"/>
    <w:rsid w:val="004004E1"/>
    <w:rsid w:val="004157F1"/>
    <w:rsid w:val="0041721F"/>
    <w:rsid w:val="00420513"/>
    <w:rsid w:val="0043183D"/>
    <w:rsid w:val="00431E4B"/>
    <w:rsid w:val="004352F1"/>
    <w:rsid w:val="0043693D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502548"/>
    <w:rsid w:val="00505C1C"/>
    <w:rsid w:val="00507CBF"/>
    <w:rsid w:val="005136D3"/>
    <w:rsid w:val="005203C2"/>
    <w:rsid w:val="00522FB5"/>
    <w:rsid w:val="00523D84"/>
    <w:rsid w:val="005300A4"/>
    <w:rsid w:val="00537FDC"/>
    <w:rsid w:val="005455A7"/>
    <w:rsid w:val="0054632B"/>
    <w:rsid w:val="00547307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7ED"/>
    <w:rsid w:val="005A4530"/>
    <w:rsid w:val="005A5B9B"/>
    <w:rsid w:val="005B6417"/>
    <w:rsid w:val="005E0275"/>
    <w:rsid w:val="005E1139"/>
    <w:rsid w:val="005E73BC"/>
    <w:rsid w:val="005F007C"/>
    <w:rsid w:val="0060727F"/>
    <w:rsid w:val="006078DC"/>
    <w:rsid w:val="0061777F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6402"/>
    <w:rsid w:val="0067640F"/>
    <w:rsid w:val="00680BFC"/>
    <w:rsid w:val="00692A27"/>
    <w:rsid w:val="006A0DF1"/>
    <w:rsid w:val="006A41BE"/>
    <w:rsid w:val="006B0134"/>
    <w:rsid w:val="006B2680"/>
    <w:rsid w:val="006B2BB3"/>
    <w:rsid w:val="006B7349"/>
    <w:rsid w:val="006C23CA"/>
    <w:rsid w:val="006C3F8D"/>
    <w:rsid w:val="006E0107"/>
    <w:rsid w:val="006E0806"/>
    <w:rsid w:val="006E4393"/>
    <w:rsid w:val="006E4973"/>
    <w:rsid w:val="006E6E13"/>
    <w:rsid w:val="006E6E45"/>
    <w:rsid w:val="006F7E2C"/>
    <w:rsid w:val="00707EE6"/>
    <w:rsid w:val="00720066"/>
    <w:rsid w:val="0072515F"/>
    <w:rsid w:val="00736CF6"/>
    <w:rsid w:val="007479FE"/>
    <w:rsid w:val="007515B4"/>
    <w:rsid w:val="0075281A"/>
    <w:rsid w:val="00763738"/>
    <w:rsid w:val="00764D68"/>
    <w:rsid w:val="00782290"/>
    <w:rsid w:val="0079003D"/>
    <w:rsid w:val="00791524"/>
    <w:rsid w:val="007940C4"/>
    <w:rsid w:val="007A37AA"/>
    <w:rsid w:val="007A6618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5739"/>
    <w:rsid w:val="00875F6C"/>
    <w:rsid w:val="00880660"/>
    <w:rsid w:val="00887889"/>
    <w:rsid w:val="008948AF"/>
    <w:rsid w:val="00896078"/>
    <w:rsid w:val="008A1501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60BE"/>
    <w:rsid w:val="00917F88"/>
    <w:rsid w:val="00926685"/>
    <w:rsid w:val="009302D1"/>
    <w:rsid w:val="00932502"/>
    <w:rsid w:val="009361FE"/>
    <w:rsid w:val="0094150D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4236"/>
    <w:rsid w:val="0098448E"/>
    <w:rsid w:val="0099460C"/>
    <w:rsid w:val="00995CCE"/>
    <w:rsid w:val="009A65ED"/>
    <w:rsid w:val="009A6D7D"/>
    <w:rsid w:val="009B1309"/>
    <w:rsid w:val="009B2962"/>
    <w:rsid w:val="009B572F"/>
    <w:rsid w:val="009B64C5"/>
    <w:rsid w:val="009B6930"/>
    <w:rsid w:val="009C2A80"/>
    <w:rsid w:val="009C4C6D"/>
    <w:rsid w:val="009E3090"/>
    <w:rsid w:val="009E4A3F"/>
    <w:rsid w:val="009F5001"/>
    <w:rsid w:val="009F5463"/>
    <w:rsid w:val="009F6E08"/>
    <w:rsid w:val="00A015FF"/>
    <w:rsid w:val="00A039B5"/>
    <w:rsid w:val="00A14AD4"/>
    <w:rsid w:val="00A32C8F"/>
    <w:rsid w:val="00A41153"/>
    <w:rsid w:val="00A470B2"/>
    <w:rsid w:val="00A5387A"/>
    <w:rsid w:val="00A637FB"/>
    <w:rsid w:val="00A74F31"/>
    <w:rsid w:val="00A813F9"/>
    <w:rsid w:val="00A84EB1"/>
    <w:rsid w:val="00A86C98"/>
    <w:rsid w:val="00A94A39"/>
    <w:rsid w:val="00A94DDC"/>
    <w:rsid w:val="00AA6AF7"/>
    <w:rsid w:val="00AA71BD"/>
    <w:rsid w:val="00AB286F"/>
    <w:rsid w:val="00AB5158"/>
    <w:rsid w:val="00AB7646"/>
    <w:rsid w:val="00AB79F5"/>
    <w:rsid w:val="00AD2195"/>
    <w:rsid w:val="00AD3FE0"/>
    <w:rsid w:val="00AD5B37"/>
    <w:rsid w:val="00AE3306"/>
    <w:rsid w:val="00AE6C19"/>
    <w:rsid w:val="00AF4339"/>
    <w:rsid w:val="00AF47D8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2DDA"/>
    <w:rsid w:val="00BE2E10"/>
    <w:rsid w:val="00BE744E"/>
    <w:rsid w:val="00BF2EA4"/>
    <w:rsid w:val="00BF6FC4"/>
    <w:rsid w:val="00BF75BD"/>
    <w:rsid w:val="00C0153F"/>
    <w:rsid w:val="00C063B6"/>
    <w:rsid w:val="00C12061"/>
    <w:rsid w:val="00C125FE"/>
    <w:rsid w:val="00C12BAC"/>
    <w:rsid w:val="00C13DCF"/>
    <w:rsid w:val="00C14E8C"/>
    <w:rsid w:val="00C17AA0"/>
    <w:rsid w:val="00C21998"/>
    <w:rsid w:val="00C24C76"/>
    <w:rsid w:val="00C25971"/>
    <w:rsid w:val="00C33824"/>
    <w:rsid w:val="00C35078"/>
    <w:rsid w:val="00C40A40"/>
    <w:rsid w:val="00C47BD6"/>
    <w:rsid w:val="00C508AF"/>
    <w:rsid w:val="00C5186A"/>
    <w:rsid w:val="00C5759A"/>
    <w:rsid w:val="00C60B07"/>
    <w:rsid w:val="00C64248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49D0"/>
    <w:rsid w:val="00DA54DB"/>
    <w:rsid w:val="00DB0A66"/>
    <w:rsid w:val="00DB1149"/>
    <w:rsid w:val="00DB2B6E"/>
    <w:rsid w:val="00DC690B"/>
    <w:rsid w:val="00DD06C3"/>
    <w:rsid w:val="00DD30A0"/>
    <w:rsid w:val="00DD54FF"/>
    <w:rsid w:val="00DD620D"/>
    <w:rsid w:val="00DD6FC0"/>
    <w:rsid w:val="00DE7F6E"/>
    <w:rsid w:val="00DF4BD2"/>
    <w:rsid w:val="00DF4D6F"/>
    <w:rsid w:val="00E015A2"/>
    <w:rsid w:val="00E01CC7"/>
    <w:rsid w:val="00E03759"/>
    <w:rsid w:val="00E079B2"/>
    <w:rsid w:val="00E1320E"/>
    <w:rsid w:val="00E16AEF"/>
    <w:rsid w:val="00E17FA9"/>
    <w:rsid w:val="00E267C9"/>
    <w:rsid w:val="00E30B34"/>
    <w:rsid w:val="00E328B4"/>
    <w:rsid w:val="00E35008"/>
    <w:rsid w:val="00E44A04"/>
    <w:rsid w:val="00E464FA"/>
    <w:rsid w:val="00E4734F"/>
    <w:rsid w:val="00E524CC"/>
    <w:rsid w:val="00E56FC1"/>
    <w:rsid w:val="00E70A6A"/>
    <w:rsid w:val="00E819BE"/>
    <w:rsid w:val="00E83941"/>
    <w:rsid w:val="00E930BF"/>
    <w:rsid w:val="00E96D3D"/>
    <w:rsid w:val="00EA4165"/>
    <w:rsid w:val="00EA6CDE"/>
    <w:rsid w:val="00EA7C15"/>
    <w:rsid w:val="00EB1504"/>
    <w:rsid w:val="00EB3EDE"/>
    <w:rsid w:val="00EB402C"/>
    <w:rsid w:val="00EC0607"/>
    <w:rsid w:val="00EC0D73"/>
    <w:rsid w:val="00EC18D8"/>
    <w:rsid w:val="00EC369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415F"/>
    <w:rsid w:val="00F36050"/>
    <w:rsid w:val="00F650E1"/>
    <w:rsid w:val="00F669EF"/>
    <w:rsid w:val="00F722E6"/>
    <w:rsid w:val="00F80C94"/>
    <w:rsid w:val="00F8226B"/>
    <w:rsid w:val="00F93283"/>
    <w:rsid w:val="00FB1762"/>
    <w:rsid w:val="00FB6879"/>
    <w:rsid w:val="00FC2A44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7454-55AD-4ECA-A36A-6473735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25</cp:revision>
  <cp:lastPrinted>2021-06-10T06:54:00Z</cp:lastPrinted>
  <dcterms:created xsi:type="dcterms:W3CDTF">2021-02-03T11:01:00Z</dcterms:created>
  <dcterms:modified xsi:type="dcterms:W3CDTF">2021-10-14T04:58:00Z</dcterms:modified>
</cp:coreProperties>
</file>